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 xml:space="preserve">GÜVENLİK SORUŞTURMASI </w:t>
      </w:r>
      <w:r w:rsidR="00342792">
        <w:rPr>
          <w:b/>
        </w:rPr>
        <w:t xml:space="preserve">VE ARŞİV ARAŞTIRMASI </w:t>
      </w:r>
      <w:r w:rsidRPr="009B1CF5">
        <w:rPr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DD5231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F6" w:rsidRDefault="00857FF6" w:rsidP="00373614">
      <w:pPr>
        <w:spacing w:after="0" w:line="240" w:lineRule="auto"/>
      </w:pPr>
      <w:r>
        <w:separator/>
      </w:r>
    </w:p>
  </w:endnote>
  <w:endnote w:type="continuationSeparator" w:id="0">
    <w:p w:rsidR="00857FF6" w:rsidRDefault="00857FF6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F6" w:rsidRDefault="00857FF6" w:rsidP="00373614">
      <w:pPr>
        <w:spacing w:after="0" w:line="240" w:lineRule="auto"/>
      </w:pPr>
      <w:r>
        <w:separator/>
      </w:r>
    </w:p>
  </w:footnote>
  <w:footnote w:type="continuationSeparator" w:id="0">
    <w:p w:rsidR="00857FF6" w:rsidRDefault="00857FF6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04147"/>
    <w:rsid w:val="000578E8"/>
    <w:rsid w:val="001B3270"/>
    <w:rsid w:val="00342792"/>
    <w:rsid w:val="00373614"/>
    <w:rsid w:val="003F1BEC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77F77"/>
    <w:rsid w:val="007967EF"/>
    <w:rsid w:val="00857FF6"/>
    <w:rsid w:val="00957B1E"/>
    <w:rsid w:val="009B1CF5"/>
    <w:rsid w:val="00A05F13"/>
    <w:rsid w:val="00A06035"/>
    <w:rsid w:val="00A47674"/>
    <w:rsid w:val="00A47816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D5231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12FD4F-213E-4B71-9054-5B4D7B20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İrfan ÇELİK 95746</cp:lastModifiedBy>
  <cp:revision>2</cp:revision>
  <dcterms:created xsi:type="dcterms:W3CDTF">2021-02-25T13:03:00Z</dcterms:created>
  <dcterms:modified xsi:type="dcterms:W3CDTF">2021-02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